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决名教的羁络  阳明心学与明清文艺思潮</w:t>
      </w:r>
    </w:p>
    <w:p>
      <w:r>
        <w:rPr>
          <w:rFonts w:ascii="宋体" w:hAnsi="宋体" w:eastAsia="宋体"/>
          <w:sz w:val="24"/>
        </w:rPr>
        <w:t>潘运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1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决名教的羁络  阳明心学与明清文艺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运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思潮(学科: 研究 地点: 中国 年代: 明清时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844.html</w:t>
      </w:r>
    </w:p>
    <w:p>
      <w:r>
        <w:t>更多相关图书推荐：https://www.jiaokey.com</w:t>
      </w:r>
    </w:p>
    <w:p>
      <w:r>
        <w:t>潘运告著 其他作品：https://www.jiaokey.com/tag/潘运告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文艺思潮(学科: 研究 地点: 中国 年代: 明清时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